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500CFEB5" w:rsidR="0085583D" w:rsidRDefault="00FD0AC9" w:rsidP="00322623">
      <w:pPr>
        <w:ind w:right="-1"/>
      </w:pPr>
      <w:r>
        <w:rPr>
          <w:rFonts w:hint="eastAsia"/>
        </w:rPr>
        <w:t xml:space="preserve">　</w:t>
      </w:r>
      <w:r w:rsidR="007A4948">
        <w:rPr>
          <w:rFonts w:hint="eastAsia"/>
        </w:rPr>
        <w:t>公益財団法人群馬県建設技術センター</w:t>
      </w:r>
      <w:r w:rsidR="00875579">
        <w:rPr>
          <w:rFonts w:hint="eastAsia"/>
        </w:rPr>
        <w:t xml:space="preserve">　殿</w:t>
      </w:r>
    </w:p>
    <w:p w14:paraId="1D944DD5" w14:textId="77777777" w:rsidR="004E1907" w:rsidRDefault="004E1907" w:rsidP="00322623">
      <w:pPr>
        <w:ind w:right="-1"/>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365C6BE5" w:rsidR="0085583D" w:rsidRDefault="0085583D" w:rsidP="00322623">
      <w:pPr>
        <w:ind w:left="642" w:right="-1" w:hanging="214"/>
      </w:pPr>
    </w:p>
    <w:p w14:paraId="46F513F6" w14:textId="77777777" w:rsidR="003B5F0C" w:rsidRDefault="003B5F0C" w:rsidP="00322623">
      <w:pPr>
        <w:ind w:left="642" w:right="-1" w:hanging="214"/>
        <w:rPr>
          <w:rFonts w:hint="eastAsia"/>
        </w:rPr>
      </w:pPr>
      <w:bookmarkStart w:id="0" w:name="_GoBack"/>
      <w:bookmarkEnd w:id="0"/>
    </w:p>
    <w:p w14:paraId="7CC18F50" w14:textId="563E0C8D" w:rsidR="004F19D4" w:rsidRDefault="004F19D4" w:rsidP="004F19D4">
      <w:pPr>
        <w:ind w:left="642" w:right="-1"/>
      </w:pPr>
      <w:r>
        <w:rPr>
          <w:rFonts w:hint="eastAsia"/>
        </w:rPr>
        <w:t>特記事項</w:t>
      </w:r>
    </w:p>
    <w:p w14:paraId="1161D96B" w14:textId="50B56817" w:rsidR="0085583D" w:rsidRDefault="004F19D4" w:rsidP="004F19D4">
      <w:pPr>
        <w:ind w:left="642" w:right="-1" w:firstLineChars="100" w:firstLine="215"/>
      </w:pPr>
      <w:r>
        <w:rPr>
          <w:rFonts w:hint="eastAsia"/>
        </w:rPr>
        <w:t>以下の表示を希望します</w:t>
      </w:r>
    </w:p>
    <w:p w14:paraId="5A6724E7" w14:textId="28CFDFB7" w:rsidR="004F19D4" w:rsidRDefault="004F19D4" w:rsidP="004F19D4">
      <w:pPr>
        <w:ind w:left="642" w:right="-1" w:firstLineChars="100" w:firstLine="215"/>
      </w:pPr>
      <w:r>
        <w:rPr>
          <w:rFonts w:hint="eastAsia"/>
        </w:rPr>
        <w:t xml:space="preserve">　免震建築物、耐震等級２又は耐震等級３に係る適合審査を受けようとする場合</w:t>
      </w:r>
    </w:p>
    <w:p w14:paraId="05508FC1" w14:textId="62B12A24" w:rsidR="004F19D4" w:rsidRDefault="004F19D4" w:rsidP="004F19D4">
      <w:pPr>
        <w:ind w:left="642" w:right="-1" w:firstLineChars="100" w:firstLine="215"/>
      </w:pPr>
      <w:r>
        <w:rPr>
          <w:rFonts w:hint="eastAsia"/>
        </w:rPr>
        <w:t xml:space="preserve">　　　□免震建築物　</w:t>
      </w:r>
      <w:r w:rsidR="003B5F0C">
        <w:rPr>
          <w:rFonts w:hint="eastAsia"/>
        </w:rPr>
        <w:t>□耐震等級２　□耐震等級３</w:t>
      </w:r>
    </w:p>
    <w:p w14:paraId="55653291" w14:textId="2651BF91" w:rsidR="004F19D4" w:rsidRDefault="004F19D4" w:rsidP="004F19D4">
      <w:pPr>
        <w:ind w:left="642" w:right="-1" w:firstLineChars="100" w:firstLine="215"/>
      </w:pPr>
    </w:p>
    <w:p w14:paraId="292EDDD1" w14:textId="060060FD" w:rsidR="004F19D4" w:rsidRDefault="004F19D4" w:rsidP="004F19D4">
      <w:pPr>
        <w:ind w:left="642" w:right="-1" w:firstLineChars="100" w:firstLine="215"/>
      </w:pPr>
    </w:p>
    <w:p w14:paraId="57957704" w14:textId="1C03BBA2" w:rsidR="004F19D4" w:rsidRDefault="004F19D4" w:rsidP="004F19D4">
      <w:pPr>
        <w:ind w:left="642" w:right="-1" w:firstLineChars="100" w:firstLine="215"/>
      </w:pPr>
    </w:p>
    <w:p w14:paraId="5641EDE6" w14:textId="3A50654D" w:rsidR="004F19D4" w:rsidRDefault="004F19D4" w:rsidP="004F19D4">
      <w:pPr>
        <w:ind w:left="642" w:right="-1" w:firstLineChars="100" w:firstLine="215"/>
      </w:pPr>
    </w:p>
    <w:p w14:paraId="394AFF28" w14:textId="77777777" w:rsidR="004F19D4" w:rsidRDefault="004F19D4" w:rsidP="004F19D4">
      <w:pPr>
        <w:ind w:left="642" w:right="-1" w:firstLineChars="100" w:firstLine="215"/>
        <w:rPr>
          <w:rFonts w:hint="eastAsia"/>
        </w:rPr>
      </w:pPr>
    </w:p>
    <w:p w14:paraId="7CF784CD" w14:textId="3EAEA795" w:rsidR="004F19D4" w:rsidRDefault="004F19D4" w:rsidP="004F19D4">
      <w:pPr>
        <w:ind w:left="642" w:right="-1" w:firstLineChars="100" w:firstLine="215"/>
      </w:pPr>
    </w:p>
    <w:p w14:paraId="4D5FC363" w14:textId="77777777" w:rsidR="004F19D4" w:rsidRDefault="004F19D4" w:rsidP="004F19D4">
      <w:pPr>
        <w:ind w:left="642" w:right="-1" w:firstLineChars="100" w:firstLine="215"/>
        <w:rPr>
          <w:rFonts w:hint="eastAsia"/>
        </w:rPr>
      </w:pP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A69A" w14:textId="77777777" w:rsidR="00830657" w:rsidRDefault="00830657">
      <w:r>
        <w:separator/>
      </w:r>
    </w:p>
  </w:endnote>
  <w:endnote w:type="continuationSeparator" w:id="0">
    <w:p w14:paraId="4ACF3317" w14:textId="77777777" w:rsidR="00830657" w:rsidRDefault="0083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A443" w14:textId="77777777" w:rsidR="00830657" w:rsidRDefault="00830657">
      <w:r>
        <w:separator/>
      </w:r>
    </w:p>
  </w:footnote>
  <w:footnote w:type="continuationSeparator" w:id="0">
    <w:p w14:paraId="07ED643A" w14:textId="77777777" w:rsidR="00830657" w:rsidRDefault="00830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D4113"/>
    <w:rsid w:val="00215560"/>
    <w:rsid w:val="00322623"/>
    <w:rsid w:val="003B5F0C"/>
    <w:rsid w:val="004E1907"/>
    <w:rsid w:val="004F19D4"/>
    <w:rsid w:val="0054615F"/>
    <w:rsid w:val="007A4948"/>
    <w:rsid w:val="00822CE3"/>
    <w:rsid w:val="00830657"/>
    <w:rsid w:val="0085583D"/>
    <w:rsid w:val="00875579"/>
    <w:rsid w:val="00892208"/>
    <w:rsid w:val="008C6D07"/>
    <w:rsid w:val="008D3870"/>
    <w:rsid w:val="008D4322"/>
    <w:rsid w:val="0095448A"/>
    <w:rsid w:val="00986F88"/>
    <w:rsid w:val="00993FC0"/>
    <w:rsid w:val="009B4AF4"/>
    <w:rsid w:val="00A402F1"/>
    <w:rsid w:val="00A74DFA"/>
    <w:rsid w:val="00AC16AC"/>
    <w:rsid w:val="00AF336C"/>
    <w:rsid w:val="00B27FC4"/>
    <w:rsid w:val="00C27EB2"/>
    <w:rsid w:val="00DE7D7D"/>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EBB5-1BEA-436B-8230-D1C84629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15</Words>
  <Characters>3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cp:revision>
  <cp:lastPrinted>2021-08-13T11:48:00Z</cp:lastPrinted>
  <dcterms:created xsi:type="dcterms:W3CDTF">2021-09-18T13:53:00Z</dcterms:created>
  <dcterms:modified xsi:type="dcterms:W3CDTF">2022-02-09T23:44:00Z</dcterms:modified>
</cp:coreProperties>
</file>